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05" w:rsidRPr="00B35AEE" w:rsidRDefault="00D93AFA" w:rsidP="00EF226C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35AE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19AF6F0" wp14:editId="61003C70">
            <wp:simplePos x="0" y="0"/>
            <wp:positionH relativeFrom="column">
              <wp:posOffset>-37465</wp:posOffset>
            </wp:positionH>
            <wp:positionV relativeFrom="paragraph">
              <wp:posOffset>12700</wp:posOffset>
            </wp:positionV>
            <wp:extent cx="647700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med-validatio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AEE">
        <w:rPr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="00E20770" w:rsidRPr="00B35AE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eport Supervisione </w:t>
      </w:r>
      <w:r w:rsidR="00E20770" w:rsidRPr="00B35AEE">
        <w:rPr>
          <w:rFonts w:ascii="Times New Roman" w:eastAsia="MS Gothic" w:hAnsi="Times New Roman" w:cs="Times New Roman"/>
          <w:sz w:val="28"/>
          <w:szCs w:val="28"/>
          <w:lang w:val="it-IT"/>
        </w:rPr>
        <w:t>ed</w:t>
      </w:r>
      <w:r w:rsidR="00E20770" w:rsidRPr="00B35AE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Educazione Continua </w:t>
      </w:r>
    </w:p>
    <w:p w:rsidR="00E20770" w:rsidRPr="00E20770" w:rsidRDefault="00E20770" w:rsidP="00E20770">
      <w:pPr>
        <w:ind w:left="-720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20770">
        <w:rPr>
          <w:rFonts w:ascii="Times New Roman" w:eastAsia="Times New Roman" w:hAnsi="Times New Roman" w:cs="Times New Roman"/>
          <w:sz w:val="24"/>
          <w:szCs w:val="24"/>
          <w:lang w:val="it-IT"/>
        </w:rPr>
        <w:t>Insegnante Validation : __________________________________ Anno: _________</w:t>
      </w:r>
    </w:p>
    <w:p w:rsidR="00E20770" w:rsidRPr="00E20770" w:rsidRDefault="00E20770" w:rsidP="00E2077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2077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upervisione: (nota in allegato la form per la valutazione)</w:t>
      </w:r>
    </w:p>
    <w:tbl>
      <w:tblPr>
        <w:tblW w:w="9104" w:type="dxa"/>
        <w:tblInd w:w="-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79"/>
        <w:gridCol w:w="738"/>
        <w:gridCol w:w="6552"/>
      </w:tblGrid>
      <w:tr w:rsidR="00B35AEE" w:rsidRPr="000D1A4F" w:rsidTr="00F42105">
        <w:trPr>
          <w:trHeight w:val="391"/>
        </w:trPr>
        <w:tc>
          <w:tcPr>
            <w:tcW w:w="1135" w:type="dxa"/>
          </w:tcPr>
          <w:p w:rsidR="00E20770" w:rsidRPr="00B35AEE" w:rsidRDefault="00E20770" w:rsidP="0086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69" w:type="dxa"/>
            <w:gridSpan w:val="3"/>
          </w:tcPr>
          <w:p w:rsidR="00E20770" w:rsidRPr="00B35AEE" w:rsidRDefault="00E20770" w:rsidP="008671A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 di Supervisione (se più di 1, inserisci il numero nel box)</w:t>
            </w:r>
          </w:p>
        </w:tc>
      </w:tr>
      <w:tr w:rsidR="00B35AEE" w:rsidRPr="000D1A4F" w:rsidTr="006E0B5F">
        <w:trPr>
          <w:trHeight w:val="359"/>
        </w:trPr>
        <w:tc>
          <w:tcPr>
            <w:tcW w:w="1135" w:type="dxa"/>
            <w:vMerge w:val="restart"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900105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="006F219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cenza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un corso o</w:t>
            </w:r>
            <w:r w:rsidR="006F219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esentazione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cui un Master/Insegnante Esperto</w:t>
            </w:r>
            <w:r w:rsidR="0072036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ra </w:t>
            </w:r>
            <w:r w:rsidR="0072036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ent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per dare</w:t>
            </w:r>
            <w:r w:rsidR="0072036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eedback</w:t>
            </w:r>
          </w:p>
        </w:tc>
      </w:tr>
      <w:tr w:rsidR="00B35AEE" w:rsidRPr="000D1A4F" w:rsidTr="006E0B5F">
        <w:trPr>
          <w:trHeight w:val="359"/>
        </w:trPr>
        <w:tc>
          <w:tcPr>
            <w:tcW w:w="1135" w:type="dxa"/>
            <w:vMerge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B35AEE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e attiva in una g</w:t>
            </w:r>
            <w:r w:rsidR="00900105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nata di Supervisione per Insegnanti</w:t>
            </w:r>
          </w:p>
        </w:tc>
      </w:tr>
      <w:tr w:rsidR="00B35AEE" w:rsidRPr="000D1A4F" w:rsidTr="006E0B5F">
        <w:trPr>
          <w:trHeight w:val="341"/>
        </w:trPr>
        <w:tc>
          <w:tcPr>
            <w:tcW w:w="1135" w:type="dxa"/>
            <w:vMerge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900105" w:rsidP="006E0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senza come secondo Insegnante al blocco d’esami</w:t>
            </w:r>
          </w:p>
        </w:tc>
      </w:tr>
      <w:tr w:rsidR="00B35AEE" w:rsidRPr="000D1A4F" w:rsidTr="006E0B5F">
        <w:trPr>
          <w:trHeight w:val="720"/>
        </w:trPr>
        <w:tc>
          <w:tcPr>
            <w:tcW w:w="1135" w:type="dxa"/>
            <w:vMerge/>
          </w:tcPr>
          <w:p w:rsidR="006E0B5F" w:rsidRPr="00B35AEE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79" w:type="dxa"/>
          </w:tcPr>
          <w:p w:rsidR="006E0B5F" w:rsidRPr="00B35AEE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90" w:type="dxa"/>
            <w:gridSpan w:val="2"/>
          </w:tcPr>
          <w:p w:rsidR="006E0B5F" w:rsidRPr="00B35AEE" w:rsidRDefault="00900105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dotto un video di insegnamento o presentazione e mandato ad un</w:t>
            </w:r>
            <w:r w:rsidR="006E0B5F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t</w:t>
            </w:r>
            <w:r w:rsidR="00E32AF1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r (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video dovrebbe essere lungo a sufficienza, non più di 4 ore</w:t>
            </w:r>
            <w:r w:rsidR="00E32AF1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 mostrare tutti gli aspetti dell’ insegnamento: lezione, roleplay e guidare esercizi )</w:t>
            </w:r>
          </w:p>
        </w:tc>
      </w:tr>
      <w:tr w:rsidR="00B35AEE" w:rsidRPr="00B35AEE" w:rsidTr="00F42105">
        <w:trPr>
          <w:trHeight w:val="391"/>
        </w:trPr>
        <w:tc>
          <w:tcPr>
            <w:tcW w:w="1135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00105" w:rsidRPr="00B35A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552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42105">
        <w:trPr>
          <w:trHeight w:val="391"/>
        </w:trPr>
        <w:tc>
          <w:tcPr>
            <w:tcW w:w="1135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26BD" w:rsidRPr="00B35AEE" w:rsidRDefault="00900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6552" w:type="dxa"/>
          </w:tcPr>
          <w:p w:rsidR="00E426BD" w:rsidRPr="00B35AEE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51" w:rsidRPr="00B35AEE" w:rsidRDefault="00992193" w:rsidP="00D16D94">
      <w:pPr>
        <w:ind w:left="84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AEE">
        <w:rPr>
          <w:rFonts w:ascii="Times New Roman" w:hAnsi="Times New Roman" w:cs="Times New Roman"/>
          <w:b/>
          <w:sz w:val="24"/>
          <w:szCs w:val="24"/>
        </w:rPr>
        <w:t>Educaz</w:t>
      </w:r>
      <w:r w:rsidR="00AB0F51" w:rsidRPr="00B35AEE">
        <w:rPr>
          <w:rFonts w:ascii="Times New Roman" w:hAnsi="Times New Roman" w:cs="Times New Roman"/>
          <w:b/>
          <w:sz w:val="24"/>
          <w:szCs w:val="24"/>
        </w:rPr>
        <w:t>ion</w:t>
      </w:r>
      <w:r w:rsidRPr="00B35AE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B35AEE">
        <w:rPr>
          <w:rFonts w:ascii="Times New Roman" w:hAnsi="Times New Roman" w:cs="Times New Roman"/>
          <w:b/>
          <w:sz w:val="24"/>
          <w:szCs w:val="24"/>
        </w:rPr>
        <w:t xml:space="preserve"> Continua</w:t>
      </w:r>
    </w:p>
    <w:tbl>
      <w:tblPr>
        <w:tblW w:w="910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2331"/>
        <w:gridCol w:w="5669"/>
      </w:tblGrid>
      <w:tr w:rsidR="00B35AEE" w:rsidRPr="000D1A4F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0F51" w:rsidRPr="00B3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F51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 di Educaz</w:t>
            </w:r>
            <w:r w:rsidR="00E426BD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n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Continua</w:t>
            </w:r>
            <w:r w:rsidR="00E426BD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 più di 1, inserisci il numero nel box)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B35AEE" w:rsidRDefault="00AB0F51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0B5F" w:rsidRPr="00B35AEE" w:rsidRDefault="006E0B5F" w:rsidP="006E0B5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4C9D3" wp14:editId="30BF895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342900" cy="317500"/>
                      <wp:effectExtent l="0" t="0" r="1905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55pt;margin-top:4.3pt;width:27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nkQIAALE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rtecipazione ad una Supervisione Validation o ad un </w:t>
            </w:r>
            <w:r w:rsidR="005D078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ining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vanzato</w:t>
            </w:r>
          </w:p>
          <w:p w:rsidR="00AB0F51" w:rsidRPr="00B35AEE" w:rsidRDefault="006E0B5F" w:rsidP="006E0B5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</w:t>
            </w:r>
            <w:proofErr w:type="spellStart"/>
            <w:r w:rsidR="00B35AEE" w:rsidRPr="00B35AEE">
              <w:rPr>
                <w:rFonts w:ascii="Times New Roman" w:hAnsi="Times New Roman" w:cs="Times New Roman"/>
                <w:sz w:val="24"/>
                <w:szCs w:val="24"/>
              </w:rPr>
              <w:t>giornata</w:t>
            </w:r>
            <w:proofErr w:type="spellEnd"/>
            <w:r w:rsidR="005D0786"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D0786" w:rsidRPr="00B35AEE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B35AEE" w:rsidRPr="00B35AEE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="005D0786" w:rsidRPr="00B35AEE">
              <w:rPr>
                <w:rFonts w:ascii="Times New Roman" w:hAnsi="Times New Roman" w:cs="Times New Roman"/>
                <w:sz w:val="24"/>
                <w:szCs w:val="24"/>
              </w:rPr>
              <w:t>/workshop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="00EA4FF9"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="00F55F27"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4FF9" w:rsidRPr="00B35AEE" w:rsidRDefault="00992193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  <w:r w:rsidR="00EA4FF9"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4FF9" w:rsidRPr="00B35AEE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0D1A4F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E75C7" w:rsidRPr="00B35AEE" w:rsidRDefault="006E0B5F" w:rsidP="00FE75C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AA583" wp14:editId="470C38C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1595</wp:posOffset>
                      </wp:positionV>
                      <wp:extent cx="292100" cy="279400"/>
                      <wp:effectExtent l="0" t="0" r="127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.55pt;margin-top:4.85pt;width:2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to un corso</w:t>
            </w:r>
            <w:r w:rsidR="00FE75C7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seminar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/workshop o altra presentaz</w:t>
            </w:r>
            <w:r w:rsidR="00FE75C7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n</w:t>
            </w:r>
            <w:r w:rsidR="00992193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u</w:t>
            </w:r>
          </w:p>
          <w:p w:rsidR="00EA4FF9" w:rsidRPr="00B35AEE" w:rsidRDefault="00FE75C7" w:rsidP="00FE75C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rgomenti correlati come 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L, stimolazione sensoriale, tocco, reminiscenza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etc.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Istruttore</w:t>
            </w:r>
            <w:proofErr w:type="spellEnd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Presentatore</w:t>
            </w:r>
            <w:proofErr w:type="spellEnd"/>
            <w:r w:rsidRPr="00B35AE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bottom w:val="single" w:sz="4" w:space="0" w:color="auto"/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42105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42105" w:rsidRPr="00B35AEE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0D1A4F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A4FF9" w:rsidRPr="00B35AEE" w:rsidRDefault="006E0B5F" w:rsidP="00D16D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E2A3C" wp14:editId="26A7461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</wp:posOffset>
                      </wp:positionV>
                      <wp:extent cx="393700" cy="228600"/>
                      <wp:effectExtent l="0" t="0" r="254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2.55pt;margin-top:.4pt;width:31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H6lQIAALg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ecipazione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d un </w:t>
            </w:r>
            <w:r w:rsidR="00EA4FF9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orkshop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Naomi Feil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B35AEE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5E1406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B35AEE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0D1A4F" w:rsidTr="005E1406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F55F27" w:rsidRPr="00B35AEE" w:rsidRDefault="00992193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Data(e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55F27" w:rsidRPr="00B35AEE" w:rsidRDefault="00F55F27" w:rsidP="00F55F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A6074" wp14:editId="1732FCAA">
                      <wp:simplePos x="0" y="0"/>
                      <wp:positionH relativeFrom="column">
                        <wp:posOffset>44166</wp:posOffset>
                      </wp:positionH>
                      <wp:positionV relativeFrom="paragraph">
                        <wp:posOffset>22225</wp:posOffset>
                      </wp:positionV>
                      <wp:extent cx="393700" cy="2794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93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27" w:rsidRDefault="00F55F27" w:rsidP="00F55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3.5pt;margin-top:1.75pt;width:31pt;height:22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" fillcolor="white [3201]" strokeweight=".5pt">
                      <v:textbox>
                        <w:txbxContent>
                          <w:p w:rsidR="00F55F27" w:rsidRDefault="00F55F27" w:rsidP="00F55F27"/>
                        </w:txbxContent>
                      </v:textbox>
                    </v:shape>
                  </w:pict>
                </mc:Fallback>
              </mc:AlternateConten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etato un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minar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, training o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so per lo sviluppo pedagogico o</w:t>
            </w: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F55F27" w:rsidRPr="00B35AEE" w:rsidRDefault="00F55F27" w:rsidP="005E140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  <w:r w:rsidR="00B35AEE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="00D16D94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r le capacità comunicative. Tipo</w:t>
            </w:r>
            <w:r w:rsidR="005E1406" w:rsidRPr="00B35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___________________________</w:t>
            </w: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B35AEE" w:rsidRDefault="00D16D94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EE" w:rsidRPr="00B35AEE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B35AEE" w:rsidRDefault="00D16D94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E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B35AEE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86" w:rsidRPr="00B35AEE" w:rsidRDefault="00D16D94" w:rsidP="00E426BD">
      <w:pPr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B35AEE">
        <w:rPr>
          <w:rFonts w:ascii="Times New Roman" w:hAnsi="Times New Roman" w:cs="Times New Roman"/>
          <w:sz w:val="24"/>
          <w:szCs w:val="24"/>
          <w:lang w:val="it-IT"/>
        </w:rPr>
        <w:t>Per favore manda questa form a Jana Stoddard -</w:t>
      </w:r>
      <w:r w:rsidR="00C732A7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0" w:history="1">
        <w:r w:rsidR="00C732A7" w:rsidRPr="00B35AE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jana@vfvalidation.org</w:t>
        </w:r>
      </w:hyperlink>
      <w:r w:rsidR="00C732A7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>Per cortesia includi tutti</w:t>
      </w:r>
      <w:r w:rsidR="005E1406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i  </w:t>
      </w:r>
      <w:r w:rsidR="00B35AEE" w:rsidRPr="00B35AEE">
        <w:rPr>
          <w:rFonts w:ascii="Times New Roman" w:hAnsi="Times New Roman" w:cs="Times New Roman"/>
          <w:sz w:val="24"/>
          <w:szCs w:val="24"/>
          <w:lang w:val="it-IT"/>
        </w:rPr>
        <w:t>certificati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="005E1406" w:rsidRPr="00B35A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35AEE">
        <w:rPr>
          <w:rFonts w:ascii="Times New Roman" w:hAnsi="Times New Roman" w:cs="Times New Roman"/>
          <w:sz w:val="24"/>
          <w:szCs w:val="24"/>
          <w:lang w:val="it-IT"/>
        </w:rPr>
        <w:t>frequenza o alter prove di formazione o completamento di corsi</w:t>
      </w:r>
      <w:r w:rsidR="005E1406" w:rsidRPr="00B35AEE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5D0786" w:rsidRPr="00B35AEE" w:rsidSect="00B710D0">
      <w:pgSz w:w="11906" w:h="16838"/>
      <w:pgMar w:top="720" w:right="1022" w:bottom="5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83" w:rsidRDefault="00041283" w:rsidP="00C32EB6">
      <w:r>
        <w:separator/>
      </w:r>
    </w:p>
  </w:endnote>
  <w:endnote w:type="continuationSeparator" w:id="0">
    <w:p w:rsidR="00041283" w:rsidRDefault="00041283" w:rsidP="00C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83" w:rsidRDefault="00041283" w:rsidP="00C32EB6">
      <w:r>
        <w:separator/>
      </w:r>
    </w:p>
  </w:footnote>
  <w:footnote w:type="continuationSeparator" w:id="0">
    <w:p w:rsidR="00041283" w:rsidRDefault="00041283" w:rsidP="00C3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C1376D7"/>
    <w:multiLevelType w:val="hybridMultilevel"/>
    <w:tmpl w:val="C3B4676E"/>
    <w:lvl w:ilvl="0" w:tplc="D71E16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0F84"/>
    <w:multiLevelType w:val="hybridMultilevel"/>
    <w:tmpl w:val="BE94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A3126"/>
    <w:multiLevelType w:val="hybridMultilevel"/>
    <w:tmpl w:val="9064E4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6010"/>
    <w:multiLevelType w:val="multilevel"/>
    <w:tmpl w:val="4142DC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>
    <w:nsid w:val="462659A6"/>
    <w:multiLevelType w:val="hybridMultilevel"/>
    <w:tmpl w:val="252A0EFC"/>
    <w:lvl w:ilvl="0" w:tplc="D71E168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082537"/>
    <w:multiLevelType w:val="hybridMultilevel"/>
    <w:tmpl w:val="F5127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641272"/>
    <w:multiLevelType w:val="hybridMultilevel"/>
    <w:tmpl w:val="8B888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84296"/>
    <w:multiLevelType w:val="hybridMultilevel"/>
    <w:tmpl w:val="5ECC2DA4"/>
    <w:lvl w:ilvl="0" w:tplc="19BC997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8E188B"/>
    <w:multiLevelType w:val="hybridMultilevel"/>
    <w:tmpl w:val="754099B0"/>
    <w:lvl w:ilvl="0" w:tplc="8AC8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32CEE"/>
    <w:multiLevelType w:val="hybridMultilevel"/>
    <w:tmpl w:val="CFBC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78A5A65"/>
    <w:multiLevelType w:val="multilevel"/>
    <w:tmpl w:val="331073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</w:rPr>
    </w:lvl>
  </w:abstractNum>
  <w:abstractNum w:abstractNumId="12">
    <w:nsid w:val="68793C4C"/>
    <w:multiLevelType w:val="hybridMultilevel"/>
    <w:tmpl w:val="E63AD5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D3290"/>
    <w:multiLevelType w:val="hybridMultilevel"/>
    <w:tmpl w:val="EC4E2162"/>
    <w:lvl w:ilvl="0" w:tplc="19BC99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465A4"/>
    <w:multiLevelType w:val="hybridMultilevel"/>
    <w:tmpl w:val="0DDE64EC"/>
    <w:lvl w:ilvl="0" w:tplc="0410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>
    <w:nsid w:val="754C2EFF"/>
    <w:multiLevelType w:val="hybridMultilevel"/>
    <w:tmpl w:val="4C2C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hyphenationZone w:val="2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AE"/>
    <w:rsid w:val="00002846"/>
    <w:rsid w:val="00041283"/>
    <w:rsid w:val="000956AE"/>
    <w:rsid w:val="000D1A4F"/>
    <w:rsid w:val="000F2BED"/>
    <w:rsid w:val="00117721"/>
    <w:rsid w:val="002A38E1"/>
    <w:rsid w:val="002D3573"/>
    <w:rsid w:val="00335BC0"/>
    <w:rsid w:val="0042582C"/>
    <w:rsid w:val="004852C8"/>
    <w:rsid w:val="004A01DA"/>
    <w:rsid w:val="00555170"/>
    <w:rsid w:val="0058420C"/>
    <w:rsid w:val="005D0786"/>
    <w:rsid w:val="005E1406"/>
    <w:rsid w:val="00601EA4"/>
    <w:rsid w:val="006E0B5F"/>
    <w:rsid w:val="006F2196"/>
    <w:rsid w:val="00703769"/>
    <w:rsid w:val="00720366"/>
    <w:rsid w:val="00740493"/>
    <w:rsid w:val="007441FF"/>
    <w:rsid w:val="007B1FB7"/>
    <w:rsid w:val="007D5611"/>
    <w:rsid w:val="0083444F"/>
    <w:rsid w:val="0084662B"/>
    <w:rsid w:val="00866DEF"/>
    <w:rsid w:val="008A6851"/>
    <w:rsid w:val="00900105"/>
    <w:rsid w:val="00992193"/>
    <w:rsid w:val="009C2A5E"/>
    <w:rsid w:val="00A4140F"/>
    <w:rsid w:val="00A477A7"/>
    <w:rsid w:val="00A51E4E"/>
    <w:rsid w:val="00A903F7"/>
    <w:rsid w:val="00AB0F51"/>
    <w:rsid w:val="00B35AEE"/>
    <w:rsid w:val="00B41F35"/>
    <w:rsid w:val="00B710D0"/>
    <w:rsid w:val="00B72A0A"/>
    <w:rsid w:val="00C3179D"/>
    <w:rsid w:val="00C32EB6"/>
    <w:rsid w:val="00C732A7"/>
    <w:rsid w:val="00C93B6E"/>
    <w:rsid w:val="00D16D94"/>
    <w:rsid w:val="00D56E14"/>
    <w:rsid w:val="00D93AFA"/>
    <w:rsid w:val="00DB599E"/>
    <w:rsid w:val="00DD0474"/>
    <w:rsid w:val="00E20770"/>
    <w:rsid w:val="00E32AF1"/>
    <w:rsid w:val="00E426BD"/>
    <w:rsid w:val="00E46A99"/>
    <w:rsid w:val="00EA4FF9"/>
    <w:rsid w:val="00ED30D0"/>
    <w:rsid w:val="00F42105"/>
    <w:rsid w:val="00F55F27"/>
    <w:rsid w:val="00F77239"/>
    <w:rsid w:val="00FC4969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a@vfvali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E2B-EEB5-4013-8CB5-86F4FC0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na Stoddard</cp:lastModifiedBy>
  <cp:revision>2</cp:revision>
  <dcterms:created xsi:type="dcterms:W3CDTF">2016-10-12T20:19:00Z</dcterms:created>
  <dcterms:modified xsi:type="dcterms:W3CDTF">2016-10-12T20:19:00Z</dcterms:modified>
</cp:coreProperties>
</file>